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3ABF" w14:textId="77777777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2CED8023" w14:textId="77777777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1F7C84">
        <w:rPr>
          <w:rFonts w:asciiTheme="minorHAnsi" w:hAnsiTheme="minorHAnsi"/>
          <w:b/>
          <w:bCs/>
        </w:rPr>
        <w:t>STUDÉNKA</w:t>
      </w:r>
    </w:p>
    <w:p w14:paraId="2E5994E2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14:paraId="3DB17798" w14:textId="77777777" w:rsidR="002B1BEA" w:rsidRDefault="002B1BEA" w:rsidP="00447F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a k Žádosti o participativní rozpočet</w:t>
      </w:r>
    </w:p>
    <w:p w14:paraId="5C45E5B9" w14:textId="77777777" w:rsidR="00447FB2" w:rsidRPr="003B62AC" w:rsidRDefault="00447FB2" w:rsidP="00447FB2">
      <w:pPr>
        <w:jc w:val="center"/>
        <w:rPr>
          <w:rFonts w:asciiTheme="minorHAnsi" w:hAnsiTheme="minorHAnsi"/>
          <w:b/>
        </w:rPr>
      </w:pPr>
      <w:r w:rsidRPr="003B62AC">
        <w:rPr>
          <w:rFonts w:asciiTheme="minorHAnsi" w:hAnsiTheme="minorHAnsi"/>
          <w:b/>
        </w:rPr>
        <w:t>Souhlas se zpracováním osobních údajů žadatele</w:t>
      </w:r>
    </w:p>
    <w:p w14:paraId="008ACC71" w14:textId="77777777" w:rsidR="00447FB2" w:rsidRPr="003B62AC" w:rsidRDefault="00447FB2" w:rsidP="00447FB2">
      <w:pPr>
        <w:jc w:val="both"/>
        <w:rPr>
          <w:rFonts w:asciiTheme="minorHAnsi" w:hAnsiTheme="minorHAnsi"/>
        </w:rPr>
      </w:pPr>
    </w:p>
    <w:p w14:paraId="67D1C38B" w14:textId="77777777" w:rsidR="00447FB2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Souhlasím se zařazením do databáze </w:t>
      </w:r>
      <w:r>
        <w:rPr>
          <w:rFonts w:asciiTheme="minorHAnsi" w:hAnsiTheme="minorHAnsi"/>
        </w:rPr>
        <w:t>žadatelů o participativní rozpočet</w:t>
      </w:r>
      <w:r w:rsidRPr="00EE528C">
        <w:rPr>
          <w:rFonts w:asciiTheme="minorHAnsi" w:hAnsiTheme="minorHAnsi"/>
        </w:rPr>
        <w:t>.</w:t>
      </w:r>
    </w:p>
    <w:p w14:paraId="7547AA0C" w14:textId="77777777" w:rsidR="00447FB2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ouhlasím se zveřejněním své</w:t>
      </w:r>
      <w:r>
        <w:rPr>
          <w:rFonts w:asciiTheme="minorHAnsi" w:hAnsiTheme="minorHAnsi"/>
        </w:rPr>
        <w:t xml:space="preserve"> žádosti o participativní rozpočet, včetně </w:t>
      </w:r>
      <w:r w:rsidRPr="00EE528C">
        <w:rPr>
          <w:rFonts w:asciiTheme="minorHAnsi" w:hAnsiTheme="minorHAnsi"/>
        </w:rPr>
        <w:t>jména, dalších identifikačních údajů.</w:t>
      </w:r>
    </w:p>
    <w:p w14:paraId="59539202" w14:textId="77777777" w:rsidR="00447FB2" w:rsidRPr="00EE528C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uhlasím se zpracováním osobních údajů.</w:t>
      </w:r>
    </w:p>
    <w:p w14:paraId="7615361B" w14:textId="77777777" w:rsidR="00447FB2" w:rsidRDefault="00447FB2" w:rsidP="00447FB2">
      <w:pPr>
        <w:jc w:val="both"/>
        <w:rPr>
          <w:rFonts w:asciiTheme="minorHAnsi" w:hAnsiTheme="minorHAnsi"/>
          <w:u w:val="single"/>
        </w:rPr>
      </w:pPr>
    </w:p>
    <w:p w14:paraId="26C9B2C8" w14:textId="77777777" w:rsidR="00447FB2" w:rsidRPr="00EE528C" w:rsidRDefault="00447FB2" w:rsidP="00447FB2">
      <w:pPr>
        <w:jc w:val="both"/>
        <w:rPr>
          <w:rFonts w:asciiTheme="minorHAnsi" w:hAnsiTheme="minorHAnsi"/>
          <w:u w:val="single"/>
        </w:rPr>
      </w:pPr>
      <w:r w:rsidRPr="00EE528C">
        <w:rPr>
          <w:rFonts w:asciiTheme="minorHAnsi" w:hAnsiTheme="minorHAnsi"/>
          <w:u w:val="single"/>
        </w:rPr>
        <w:t>Informace o zpracování osobních údajů</w:t>
      </w:r>
    </w:p>
    <w:p w14:paraId="22DC57A2" w14:textId="77777777" w:rsidR="00447FB2" w:rsidRPr="00EE528C" w:rsidRDefault="00447FB2" w:rsidP="00447FB2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ěsto Studénka zpracovává Vaše identifikační údaje pro plnění svých zákonných povinností dle zákona 250/2000 Sb., o rozpočtových pravidlech územních rozpočtů a o změně některých zákonů. Více informací o zpracování, včetně Vašich práv, naleznete na adrese:</w:t>
      </w:r>
    </w:p>
    <w:p w14:paraId="7A1AA56F" w14:textId="77777777" w:rsidR="00447FB2" w:rsidRDefault="00447FB2" w:rsidP="00447FB2">
      <w:pPr>
        <w:jc w:val="both"/>
        <w:rPr>
          <w:rFonts w:asciiTheme="minorHAnsi" w:hAnsiTheme="minorHAnsi"/>
        </w:rPr>
      </w:pPr>
      <w:hyperlink r:id="rId8" w:history="1">
        <w:r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14:paraId="6B498D61" w14:textId="77777777" w:rsidR="00447FB2" w:rsidRPr="00EE528C" w:rsidRDefault="00447FB2" w:rsidP="00447FB2">
      <w:pPr>
        <w:jc w:val="both"/>
        <w:rPr>
          <w:rFonts w:asciiTheme="minorHAnsi" w:hAnsiTheme="minorHAnsi"/>
        </w:rPr>
      </w:pPr>
    </w:p>
    <w:p w14:paraId="7FC1BE64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Souhlas se </w:t>
      </w:r>
      <w:r w:rsidRPr="00EE528C">
        <w:rPr>
          <w:rFonts w:asciiTheme="minorHAnsi" w:hAnsiTheme="minorHAnsi"/>
          <w:u w:val="single"/>
        </w:rPr>
        <w:t>zpracování</w:t>
      </w:r>
      <w:r>
        <w:rPr>
          <w:rFonts w:asciiTheme="minorHAnsi" w:hAnsiTheme="minorHAnsi"/>
          <w:u w:val="single"/>
        </w:rPr>
        <w:t>m</w:t>
      </w:r>
      <w:r w:rsidRPr="00EE528C">
        <w:rPr>
          <w:rFonts w:asciiTheme="minorHAnsi" w:hAnsiTheme="minorHAnsi"/>
          <w:u w:val="single"/>
        </w:rPr>
        <w:t xml:space="preserve"> osobních údajů</w:t>
      </w:r>
      <w:r w:rsidRPr="006614F4">
        <w:rPr>
          <w:rFonts w:asciiTheme="minorHAnsi" w:hAnsiTheme="minorHAnsi"/>
        </w:rPr>
        <w:t xml:space="preserve"> </w:t>
      </w:r>
    </w:p>
    <w:p w14:paraId="46B201C8" w14:textId="77777777" w:rsidR="00447FB2" w:rsidRPr="006614F4" w:rsidRDefault="00447FB2" w:rsidP="00447FB2">
      <w:pPr>
        <w:tabs>
          <w:tab w:val="left" w:pos="5071"/>
        </w:tabs>
        <w:jc w:val="both"/>
        <w:rPr>
          <w:rFonts w:asciiTheme="minorHAnsi" w:hAnsiTheme="minorHAnsi"/>
          <w:sz w:val="18"/>
          <w:szCs w:val="18"/>
          <w:u w:val="single"/>
        </w:rPr>
      </w:pPr>
      <w:r w:rsidRPr="006614F4">
        <w:rPr>
          <w:rFonts w:asciiTheme="minorHAnsi" w:hAnsiTheme="minorHAnsi"/>
          <w:sz w:val="18"/>
          <w:szCs w:val="18"/>
        </w:rPr>
        <w:t>(vyjádříte svým podpisem a zaškrtnutím níže uvedených políček)</w:t>
      </w:r>
      <w:r>
        <w:rPr>
          <w:rFonts w:asciiTheme="minorHAnsi" w:hAnsiTheme="minorHAnsi"/>
          <w:sz w:val="18"/>
          <w:szCs w:val="18"/>
        </w:rPr>
        <w:tab/>
      </w:r>
    </w:p>
    <w:p w14:paraId="35FB2E72" w14:textId="77777777" w:rsidR="00447FB2" w:rsidRPr="00EE528C" w:rsidRDefault="00447FB2" w:rsidP="00447FB2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Na základě žádosti správce osobních údajů, kterým je město Studénka,</w:t>
      </w:r>
      <w:r w:rsidRPr="00EE528C">
        <w:rPr>
          <w:rFonts w:asciiTheme="minorHAnsi" w:hAnsiTheme="minorHAnsi"/>
          <w:b/>
        </w:rPr>
        <w:t xml:space="preserve"> </w:t>
      </w:r>
      <w:r w:rsidRPr="00EE528C">
        <w:rPr>
          <w:rFonts w:asciiTheme="minorHAnsi" w:hAnsiTheme="minorHAnsi"/>
        </w:rPr>
        <w:t>se sídlem nám. Republiky 762, 742 13 Studénka, IČ</w:t>
      </w:r>
      <w:r>
        <w:rPr>
          <w:rFonts w:asciiTheme="minorHAnsi" w:hAnsiTheme="minorHAnsi"/>
        </w:rPr>
        <w:t>O</w:t>
      </w:r>
      <w:r w:rsidRPr="00EE528C">
        <w:rPr>
          <w:rFonts w:asciiTheme="minorHAnsi" w:hAnsiTheme="minorHAnsi"/>
        </w:rPr>
        <w:t xml:space="preserve">: 00298441, pro urychlení a zefektivnění komunikace mezi městem Studénkou a žadatelem (správcem údajů a subjektem údajů) se zpracováním mých výše uvedených osobních údajů za účelem zpracování: </w:t>
      </w:r>
    </w:p>
    <w:p w14:paraId="0031AEA0" w14:textId="77777777" w:rsidR="00447FB2" w:rsidRPr="003B62AC" w:rsidRDefault="00447FB2" w:rsidP="00447FB2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3B62AC">
        <w:rPr>
          <w:rFonts w:asciiTheme="minorHAnsi" w:hAnsiTheme="minorHAnsi"/>
        </w:rPr>
        <w:t>Žádost o participativní rozpočet</w:t>
      </w:r>
    </w:p>
    <w:p w14:paraId="0D04D01F" w14:textId="77777777" w:rsidR="00447FB2" w:rsidRPr="003B62AC" w:rsidRDefault="00447FB2" w:rsidP="00447FB2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dpisový arch</w:t>
      </w:r>
    </w:p>
    <w:p w14:paraId="0CB0FE3F" w14:textId="77777777" w:rsidR="00447FB2" w:rsidRPr="00EE528C" w:rsidRDefault="00447FB2" w:rsidP="00447FB2">
      <w:pPr>
        <w:rPr>
          <w:rFonts w:asciiTheme="minorHAnsi" w:hAnsiTheme="minorHAnsi"/>
        </w:rPr>
      </w:pPr>
    </w:p>
    <w:p w14:paraId="7D167597" w14:textId="77777777" w:rsidR="00447FB2" w:rsidRPr="00EE528C" w:rsidRDefault="00447FB2" w:rsidP="00447FB2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 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e-mailová adresa </w:t>
      </w:r>
    </w:p>
    <w:p w14:paraId="61AA1413" w14:textId="77777777" w:rsidR="00447FB2" w:rsidRPr="00EE528C" w:rsidRDefault="00447FB2" w:rsidP="00447FB2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telefon </w:t>
      </w:r>
    </w:p>
    <w:p w14:paraId="54D0F757" w14:textId="77777777" w:rsidR="00447FB2" w:rsidRPr="00EE528C" w:rsidRDefault="00447FB2" w:rsidP="00447FB2">
      <w:pPr>
        <w:tabs>
          <w:tab w:val="left" w:pos="4253"/>
        </w:tabs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>
        <w:rPr>
          <w:rFonts w:asciiTheme="minorHAnsi" w:hAnsiTheme="minorHAnsi"/>
        </w:rPr>
        <w:t xml:space="preserve"> souhla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jméno a příjmení</w:t>
      </w:r>
      <w:r w:rsidRPr="00EE528C">
        <w:rPr>
          <w:rFonts w:asciiTheme="minorHAnsi" w:hAnsiTheme="minorHAnsi"/>
          <w:b/>
        </w:rPr>
        <w:t xml:space="preserve"> </w:t>
      </w:r>
    </w:p>
    <w:p w14:paraId="6FADA7A8" w14:textId="77777777" w:rsidR="00447FB2" w:rsidRPr="00EE528C" w:rsidRDefault="00447FB2" w:rsidP="00447FB2">
      <w:pPr>
        <w:ind w:left="2835" w:hanging="2835"/>
        <w:rPr>
          <w:rFonts w:asciiTheme="minorHAnsi" w:hAnsiTheme="minorHAnsi"/>
        </w:rPr>
      </w:pPr>
    </w:p>
    <w:p w14:paraId="7405DD2D" w14:textId="77777777" w:rsidR="00447FB2" w:rsidRPr="00EE528C" w:rsidRDefault="00447FB2" w:rsidP="00447FB2">
      <w:pPr>
        <w:ind w:left="4253" w:hanging="4253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Příjemci osobních údajů: </w:t>
      </w:r>
      <w:r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 xml:space="preserve">Osobní údaje nebudou předávány jiným </w:t>
      </w:r>
      <w:r>
        <w:rPr>
          <w:rFonts w:asciiTheme="minorHAnsi" w:hAnsiTheme="minorHAnsi"/>
        </w:rPr>
        <w:t>p</w:t>
      </w:r>
      <w:r w:rsidRPr="00EE528C">
        <w:rPr>
          <w:rFonts w:asciiTheme="minorHAnsi" w:hAnsiTheme="minorHAnsi"/>
        </w:rPr>
        <w:t>říjemcům.</w:t>
      </w:r>
    </w:p>
    <w:p w14:paraId="2002FF03" w14:textId="77777777" w:rsidR="00447FB2" w:rsidRPr="00EE528C" w:rsidRDefault="00447FB2" w:rsidP="00447FB2">
      <w:pPr>
        <w:ind w:left="2835" w:hanging="2835"/>
        <w:rPr>
          <w:rFonts w:asciiTheme="minorHAnsi" w:hAnsiTheme="minorHAnsi"/>
        </w:rPr>
      </w:pPr>
    </w:p>
    <w:p w14:paraId="2DFDCCB7" w14:textId="77777777" w:rsidR="00447FB2" w:rsidRDefault="00447FB2" w:rsidP="00447FB2">
      <w:pPr>
        <w:ind w:left="4245" w:hanging="4245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Doba uložení osobních údajů: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  <w:t xml:space="preserve">Osobní údaje budou zpracovávány po dobu nezbytně nutnou pro realizaci žádosti </w:t>
      </w:r>
      <w:r w:rsidR="00A41C9A">
        <w:rPr>
          <w:rFonts w:asciiTheme="minorHAnsi" w:hAnsiTheme="minorHAnsi"/>
        </w:rPr>
        <w:t>o participativní rozpočet</w:t>
      </w:r>
      <w:r w:rsidRPr="00EE528C">
        <w:rPr>
          <w:rFonts w:asciiTheme="minorHAnsi" w:hAnsiTheme="minorHAnsi"/>
        </w:rPr>
        <w:t>. Po uplynutí skartační lhůty v souladu se zákonem</w:t>
      </w:r>
      <w:r>
        <w:rPr>
          <w:rFonts w:asciiTheme="minorHAnsi" w:hAnsiTheme="minorHAnsi"/>
        </w:rPr>
        <w:t xml:space="preserve"> č. 499/2004 Sb., o archivnictví a spisové službě a o</w:t>
      </w:r>
      <w:r w:rsidR="00A41C9A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změně některých zákonů, ve znění pozdějších předpisů, </w:t>
      </w:r>
      <w:r w:rsidRPr="00EE528C">
        <w:rPr>
          <w:rFonts w:asciiTheme="minorHAnsi" w:hAnsiTheme="minorHAnsi"/>
        </w:rPr>
        <w:t>budou doklady související</w:t>
      </w:r>
      <w:r w:rsidR="00A41C9A">
        <w:rPr>
          <w:rFonts w:asciiTheme="minorHAnsi" w:hAnsiTheme="minorHAnsi"/>
        </w:rPr>
        <w:t xml:space="preserve"> s žádostí</w:t>
      </w:r>
      <w:r w:rsidRPr="00EE528C">
        <w:rPr>
          <w:rFonts w:asciiTheme="minorHAnsi" w:hAnsiTheme="minorHAnsi"/>
        </w:rPr>
        <w:t xml:space="preserve"> obsahující osobní údaje skartovány. </w:t>
      </w:r>
    </w:p>
    <w:p w14:paraId="7CA34BEA" w14:textId="77777777" w:rsidR="00447FB2" w:rsidRPr="00EE528C" w:rsidRDefault="00447FB2" w:rsidP="00447FB2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 xml:space="preserve">                                                                </w:t>
      </w:r>
    </w:p>
    <w:p w14:paraId="1FA43C22" w14:textId="77777777" w:rsidR="00447FB2" w:rsidRPr="00EE528C" w:rsidRDefault="00447FB2" w:rsidP="00447FB2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>Současně prohlašuji, že mi byly poskytnuty následující informace:</w:t>
      </w:r>
    </w:p>
    <w:p w14:paraId="7AA39C05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vůj souhlas mohu kdykoliv odvolat. Odvoláním souhlasu není dotčena zákonnost zpracování založená na souhlasu uděleném před jeho odvoláním. Souhlas mohu odvolat písemným prohlášením adresovaným:</w:t>
      </w:r>
    </w:p>
    <w:p w14:paraId="71A56A71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na doručovací adresu správce, </w:t>
      </w:r>
    </w:p>
    <w:p w14:paraId="71F1705A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atovou zprávou do datové schránky správce,</w:t>
      </w:r>
    </w:p>
    <w:p w14:paraId="56701DE9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pokud jsem uvedl(a) svo</w:t>
      </w:r>
      <w:r>
        <w:rPr>
          <w:rFonts w:asciiTheme="minorHAnsi" w:hAnsiTheme="minorHAnsi"/>
        </w:rPr>
        <w:t xml:space="preserve">u </w:t>
      </w:r>
      <w:r w:rsidRPr="00EE528C">
        <w:rPr>
          <w:rFonts w:asciiTheme="minorHAnsi" w:hAnsiTheme="minorHAnsi"/>
        </w:rPr>
        <w:t>e-mailovou adresu v tomto souhlasu, pak z této e-mailové adresy na e-mailovou adresu správce.</w:t>
      </w:r>
    </w:p>
    <w:p w14:paraId="26385F2B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lastRenderedPageBreak/>
        <w:t>Osobní údaje jsem poskytl(a)</w:t>
      </w:r>
      <w:r w:rsidR="009D551E">
        <w:rPr>
          <w:rFonts w:asciiTheme="minorHAnsi" w:hAnsiTheme="minorHAnsi"/>
        </w:rPr>
        <w:t xml:space="preserve"> </w:t>
      </w:r>
      <w:r w:rsidR="00F03F30">
        <w:rPr>
          <w:rFonts w:asciiTheme="minorHAnsi" w:hAnsiTheme="minorHAnsi"/>
        </w:rPr>
        <w:t>d</w:t>
      </w:r>
      <w:r w:rsidRPr="00EE528C">
        <w:rPr>
          <w:rFonts w:asciiTheme="minorHAnsi" w:hAnsiTheme="minorHAnsi"/>
        </w:rPr>
        <w:t>obrovolně. Poskytnutí osobních údajů není zákonným ani smluvním požadavkem pro plnění právní povinnosti nebo uzavření smlouvy. Případné odvolání souhlasu s dalším zpracováním osobních údajů pro mě nebude mít žádné právní ani jiné důsledky, neboť právní základ zpracování těchto osobních údajů není založen na jiném důvodu, než je můj souhlas.</w:t>
      </w:r>
    </w:p>
    <w:p w14:paraId="5BA7C132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žadovat od správce přístup k mým osobním údajům, jejich opravu nebo výmaz, popřípadě omezení zpracování, a vznést námitku proti zpracování, jakož i právo na přenositelnost údajů.</w:t>
      </w:r>
    </w:p>
    <w:p w14:paraId="4DAB8D6E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dat stížnost u dozorového úřadu.</w:t>
      </w:r>
    </w:p>
    <w:p w14:paraId="495D8EE0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, s jejichž zpracováním jsem vyslovil(a) souhlas, nebudou předávány do třetí země nebo mezinárodní organizaci a nebudou předmětem automatizovaného rozhodování ani profilování.</w:t>
      </w:r>
    </w:p>
    <w:p w14:paraId="253F0004" w14:textId="77777777" w:rsidR="00447FB2" w:rsidRPr="00EE528C" w:rsidRDefault="00447FB2" w:rsidP="00447FB2">
      <w:pPr>
        <w:pStyle w:val="Odstavecseseznamem"/>
        <w:ind w:left="360"/>
        <w:jc w:val="both"/>
        <w:rPr>
          <w:rFonts w:asciiTheme="minorHAnsi" w:hAnsiTheme="minorHAnsi"/>
        </w:rPr>
      </w:pPr>
    </w:p>
    <w:p w14:paraId="7CF06EB8" w14:textId="77777777" w:rsidR="00447FB2" w:rsidRPr="00EE528C" w:rsidRDefault="00447FB2" w:rsidP="00447FB2">
      <w:pPr>
        <w:pStyle w:val="Odstavecseseznamem"/>
        <w:spacing w:after="1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</w:t>
      </w:r>
      <w:r w:rsidRPr="00EE528C">
        <w:rPr>
          <w:rFonts w:asciiTheme="minorHAnsi" w:hAnsiTheme="minorHAnsi"/>
          <w:b/>
          <w:u w:val="single"/>
        </w:rPr>
        <w:t>ontaktní údaje správce:</w:t>
      </w:r>
    </w:p>
    <w:p w14:paraId="2ED47DCF" w14:textId="77777777" w:rsidR="00447FB2" w:rsidRPr="00EE528C" w:rsidRDefault="00447FB2" w:rsidP="00447FB2">
      <w:pPr>
        <w:numPr>
          <w:ilvl w:val="0"/>
          <w:numId w:val="45"/>
        </w:numPr>
        <w:ind w:left="357" w:right="-285" w:hanging="357"/>
        <w:rPr>
          <w:rFonts w:asciiTheme="minorHAnsi" w:hAnsiTheme="minorHAnsi"/>
          <w:b/>
          <w:color w:val="000000"/>
        </w:rPr>
      </w:pPr>
      <w:r w:rsidRPr="00EE528C">
        <w:rPr>
          <w:rFonts w:asciiTheme="minorHAnsi" w:hAnsiTheme="minorHAnsi"/>
        </w:rPr>
        <w:t xml:space="preserve">doručovací adresa (podatelna): </w:t>
      </w:r>
      <w:r w:rsidRPr="00EE528C">
        <w:rPr>
          <w:rFonts w:asciiTheme="minorHAnsi" w:hAnsiTheme="minorHAnsi"/>
          <w:b/>
          <w:color w:val="000000"/>
        </w:rPr>
        <w:t xml:space="preserve">Městský úřad Studénka, nám. Republiky 762, 742 13 Studénka </w:t>
      </w:r>
    </w:p>
    <w:p w14:paraId="28EB3682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t xml:space="preserve">adresa datové schránky: </w:t>
      </w:r>
      <w:r w:rsidRPr="00EE528C">
        <w:rPr>
          <w:rFonts w:asciiTheme="minorHAnsi" w:hAnsiTheme="minorHAnsi"/>
          <w:b/>
        </w:rPr>
        <w:t>vz3bvhc</w:t>
      </w:r>
    </w:p>
    <w:p w14:paraId="6296D791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color w:val="0000FF"/>
          <w:u w:val="single"/>
        </w:rPr>
      </w:pPr>
      <w:r w:rsidRPr="00EE528C">
        <w:rPr>
          <w:rFonts w:asciiTheme="minorHAnsi" w:hAnsiTheme="minorHAnsi"/>
        </w:rPr>
        <w:t xml:space="preserve">e-mailová adresa (elektronická adresa podatelny): </w:t>
      </w:r>
      <w:hyperlink r:id="rId9" w:history="1">
        <w:r w:rsidRPr="00EE528C">
          <w:rPr>
            <w:rStyle w:val="Hypertextovodkaz"/>
            <w:rFonts w:asciiTheme="minorHAnsi" w:eastAsia="Arial Unicode MS" w:hAnsiTheme="minorHAnsi"/>
          </w:rPr>
          <w:t>podatelna@mesto-studenka.cz</w:t>
        </w:r>
      </w:hyperlink>
    </w:p>
    <w:p w14:paraId="4FD8B44F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  <w:i/>
        </w:rPr>
      </w:pPr>
      <w:r w:rsidRPr="00EE528C">
        <w:rPr>
          <w:rFonts w:asciiTheme="minorHAnsi" w:hAnsiTheme="minorHAnsi"/>
        </w:rPr>
        <w:t>telefon (spojovatelka): </w:t>
      </w:r>
      <w:r w:rsidRPr="00EE528C">
        <w:rPr>
          <w:rFonts w:asciiTheme="minorHAnsi" w:hAnsiTheme="minorHAnsi"/>
          <w:b/>
        </w:rPr>
        <w:t>556 414 322</w:t>
      </w:r>
    </w:p>
    <w:p w14:paraId="478A2459" w14:textId="77777777" w:rsidR="00447FB2" w:rsidRPr="00EE528C" w:rsidRDefault="00447FB2" w:rsidP="00447FB2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právce jmenoval pověřence pro ochranu osobních údajů. Kontaktní údaje pověřence pro ochranu osobních údajů:</w:t>
      </w:r>
    </w:p>
    <w:p w14:paraId="19A14885" w14:textId="77777777" w:rsidR="00447FB2" w:rsidRPr="00EE528C" w:rsidRDefault="00447FB2" w:rsidP="00447FB2">
      <w:pPr>
        <w:numPr>
          <w:ilvl w:val="1"/>
          <w:numId w:val="47"/>
        </w:numPr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  <w:bCs/>
        </w:rPr>
        <w:t xml:space="preserve">pověřenec pro ochranu osobních údajů: </w:t>
      </w:r>
      <w:r w:rsidRPr="00EE528C">
        <w:rPr>
          <w:rFonts w:asciiTheme="minorHAnsi" w:hAnsiTheme="minorHAnsi"/>
          <w:b/>
        </w:rPr>
        <w:t>Mgr. et Mgr. Bc. Hana Vitásková</w:t>
      </w:r>
      <w:r w:rsidRPr="00EE528C">
        <w:rPr>
          <w:rFonts w:asciiTheme="minorHAnsi" w:hAnsiTheme="minorHAnsi"/>
        </w:rPr>
        <w:t xml:space="preserve"> </w:t>
      </w:r>
    </w:p>
    <w:p w14:paraId="5B67D627" w14:textId="77777777" w:rsidR="00447FB2" w:rsidRPr="00EE528C" w:rsidRDefault="00447FB2" w:rsidP="00447FB2">
      <w:pPr>
        <w:numPr>
          <w:ilvl w:val="1"/>
          <w:numId w:val="47"/>
        </w:numPr>
        <w:ind w:left="697" w:hanging="357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e-mail: </w:t>
      </w:r>
      <w:hyperlink r:id="rId10" w:history="1">
        <w:r w:rsidRPr="00EE528C">
          <w:rPr>
            <w:rStyle w:val="Hypertextovodkaz"/>
            <w:rFonts w:asciiTheme="minorHAnsi" w:eastAsia="Arial Unicode MS" w:hAnsiTheme="minorHAnsi"/>
          </w:rPr>
          <w:t>studenka@viavis.cz</w:t>
        </w:r>
      </w:hyperlink>
    </w:p>
    <w:p w14:paraId="398F8D14" w14:textId="77777777" w:rsidR="00447FB2" w:rsidRPr="00EE528C" w:rsidRDefault="00447FB2" w:rsidP="00447FB2">
      <w:pPr>
        <w:ind w:left="697" w:hanging="357"/>
        <w:rPr>
          <w:rFonts w:asciiTheme="minorHAnsi" w:hAnsiTheme="minorHAnsi"/>
        </w:rPr>
      </w:pPr>
    </w:p>
    <w:p w14:paraId="53241C38" w14:textId="77777777" w:rsidR="00447FB2" w:rsidRPr="00EE528C" w:rsidRDefault="00447FB2" w:rsidP="00447FB2">
      <w:p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ále potvrzuji, že jsem byl(a) seznámen(a) se skutečnostmi, že informace uvedené v článcích 13 a 1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>a veškerá sdělení podle článků 15 až 22 a 3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 xml:space="preserve">o zpracování jsou k dispozici v provozní době na podatelně a na webových stránkách správce na adrese:  </w:t>
      </w:r>
    </w:p>
    <w:p w14:paraId="2B5B7606" w14:textId="77777777" w:rsidR="00447FB2" w:rsidRDefault="00447FB2" w:rsidP="00447FB2">
      <w:pPr>
        <w:jc w:val="both"/>
        <w:rPr>
          <w:rFonts w:asciiTheme="minorHAnsi" w:hAnsiTheme="minorHAnsi"/>
        </w:rPr>
      </w:pPr>
      <w:hyperlink r:id="rId11" w:history="1">
        <w:r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14:paraId="6ECB8A4F" w14:textId="77777777" w:rsidR="00447FB2" w:rsidRPr="00EE528C" w:rsidRDefault="00447FB2" w:rsidP="00447FB2">
      <w:pPr>
        <w:jc w:val="both"/>
        <w:rPr>
          <w:rFonts w:asciiTheme="minorHAnsi" w:hAnsiTheme="minorHAnsi"/>
        </w:rPr>
      </w:pPr>
    </w:p>
    <w:p w14:paraId="1185F981" w14:textId="79348B22" w:rsidR="00447FB2" w:rsidRDefault="00447FB2" w:rsidP="00447FB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2</w:t>
      </w:r>
      <w:r w:rsidR="00AE6E7D">
        <w:rPr>
          <w:rFonts w:asciiTheme="minorHAnsi" w:hAnsiTheme="minorHAnsi"/>
        </w:rPr>
        <w:t>5</w:t>
      </w:r>
    </w:p>
    <w:p w14:paraId="5BC186A1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</w:p>
    <w:p w14:paraId="2A56B43E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</w:p>
    <w:p w14:paraId="5B4D7BA0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8C7F71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14:paraId="1701F57C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žadatele</w:t>
      </w:r>
    </w:p>
    <w:p w14:paraId="41334AF2" w14:textId="77777777" w:rsidR="00447FB2" w:rsidRDefault="00447FB2" w:rsidP="00447FB2"/>
    <w:p w14:paraId="67CF08E4" w14:textId="77777777" w:rsidR="00447FB2" w:rsidRDefault="00447FB2" w:rsidP="00447FB2"/>
    <w:p w14:paraId="0C951103" w14:textId="77777777" w:rsidR="00447FB2" w:rsidRPr="00F26CC5" w:rsidRDefault="00447FB2" w:rsidP="00447FB2"/>
    <w:p w14:paraId="4DBA4F12" w14:textId="77777777" w:rsidR="00447FB2" w:rsidRPr="00632B7F" w:rsidRDefault="00447FB2" w:rsidP="00447FB2">
      <w:pPr>
        <w:pStyle w:val="Textpoznpodarou"/>
        <w:pBdr>
          <w:top w:val="single" w:sz="4" w:space="1" w:color="auto"/>
        </w:pBdr>
        <w:rPr>
          <w:rFonts w:asciiTheme="minorHAnsi" w:hAnsiTheme="minorHAnsi" w:cstheme="minorHAnsi"/>
          <w:i/>
        </w:rPr>
      </w:pPr>
      <w:r w:rsidRPr="00632B7F">
        <w:rPr>
          <w:rFonts w:asciiTheme="minorHAnsi" w:hAnsiTheme="minorHAnsi" w:cstheme="minorHAnsi"/>
          <w:i/>
          <w:vertAlign w:val="superscript"/>
        </w:rPr>
        <w:t xml:space="preserve">1 </w:t>
      </w:r>
      <w:r w:rsidRPr="00632B7F">
        <w:rPr>
          <w:rFonts w:asciiTheme="minorHAnsi" w:hAnsiTheme="minorHAnsi" w:cstheme="minorHAnsi"/>
          <w:i/>
        </w:rPr>
        <w:t>Vybraný údaj označte křížkem.</w:t>
      </w:r>
    </w:p>
    <w:p w14:paraId="7F783B1B" w14:textId="77777777" w:rsidR="00447FB2" w:rsidRDefault="00447FB2" w:rsidP="00447FB2">
      <w:pPr>
        <w:pStyle w:val="Textpoznpodarou"/>
        <w:spacing w:before="60"/>
        <w:ind w:left="170" w:hanging="170"/>
      </w:pPr>
      <w:r w:rsidRPr="00632B7F">
        <w:rPr>
          <w:rFonts w:asciiTheme="minorHAnsi" w:hAnsiTheme="minorHAnsi" w:cstheme="minorHAnsi"/>
          <w:i/>
          <w:vertAlign w:val="superscript"/>
        </w:rPr>
        <w:t>2</w:t>
      </w:r>
      <w:r w:rsidRPr="00632B7F">
        <w:rPr>
          <w:rFonts w:asciiTheme="minorHAnsi" w:hAnsiTheme="minorHAnsi" w:cstheme="minorHAnsi"/>
          <w:i/>
        </w:rPr>
        <w:t> NAŘÍZENÍ EVROPSKÉHO PARLAMENTU A RADY (EU) 2016/679 ze dne 27. dubna 2016 o ochraně fyzických osob v souvislosti se zpracováním osobních údajů a o volném pohybu těchto údajů a o zrušení směrnice 95/46/ES (obecné nařízení o ochraně osobních údajů).</w:t>
      </w:r>
    </w:p>
    <w:p w14:paraId="42806548" w14:textId="77777777" w:rsidR="006614F4" w:rsidRDefault="006614F4" w:rsidP="00447FB2">
      <w:pPr>
        <w:jc w:val="center"/>
      </w:pPr>
    </w:p>
    <w:sectPr w:rsidR="006614F4" w:rsidSect="008C345E">
      <w:headerReference w:type="default" r:id="rId12"/>
      <w:footerReference w:type="even" r:id="rId13"/>
      <w:footerReference w:type="default" r:id="rId14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3CDF" w14:textId="77777777" w:rsidR="000536C6" w:rsidRDefault="000536C6" w:rsidP="001F2C35">
      <w:r>
        <w:separator/>
      </w:r>
    </w:p>
  </w:endnote>
  <w:endnote w:type="continuationSeparator" w:id="0">
    <w:p w14:paraId="0A51D8D3" w14:textId="77777777" w:rsidR="000536C6" w:rsidRDefault="000536C6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6F80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D56261" w14:textId="77777777" w:rsidR="008B7F81" w:rsidRDefault="008B7F81">
    <w:pPr>
      <w:pStyle w:val="Zpat"/>
    </w:pPr>
  </w:p>
  <w:p w14:paraId="3A2C1E1F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6F5C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F03F30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0CB2F66A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1B657" w14:textId="77777777" w:rsidR="000536C6" w:rsidRDefault="000536C6" w:rsidP="001F2C35">
      <w:r>
        <w:separator/>
      </w:r>
    </w:p>
  </w:footnote>
  <w:footnote w:type="continuationSeparator" w:id="0">
    <w:p w14:paraId="7B4D90B3" w14:textId="77777777" w:rsidR="000536C6" w:rsidRDefault="000536C6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7112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029290D7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78718">
    <w:abstractNumId w:val="17"/>
  </w:num>
  <w:num w:numId="2" w16cid:durableId="2015569435">
    <w:abstractNumId w:val="24"/>
  </w:num>
  <w:num w:numId="3" w16cid:durableId="1392383667">
    <w:abstractNumId w:val="8"/>
  </w:num>
  <w:num w:numId="4" w16cid:durableId="478497709">
    <w:abstractNumId w:val="21"/>
  </w:num>
  <w:num w:numId="5" w16cid:durableId="1093477744">
    <w:abstractNumId w:val="12"/>
  </w:num>
  <w:num w:numId="6" w16cid:durableId="1798641997">
    <w:abstractNumId w:val="39"/>
  </w:num>
  <w:num w:numId="7" w16cid:durableId="2125881311">
    <w:abstractNumId w:val="23"/>
  </w:num>
  <w:num w:numId="8" w16cid:durableId="283196474">
    <w:abstractNumId w:val="52"/>
  </w:num>
  <w:num w:numId="9" w16cid:durableId="1943802288">
    <w:abstractNumId w:val="11"/>
  </w:num>
  <w:num w:numId="10" w16cid:durableId="1962107171">
    <w:abstractNumId w:val="1"/>
  </w:num>
  <w:num w:numId="11" w16cid:durableId="534655867">
    <w:abstractNumId w:val="32"/>
  </w:num>
  <w:num w:numId="12" w16cid:durableId="1325089502">
    <w:abstractNumId w:val="47"/>
  </w:num>
  <w:num w:numId="13" w16cid:durableId="2084599371">
    <w:abstractNumId w:val="37"/>
  </w:num>
  <w:num w:numId="14" w16cid:durableId="1146166735">
    <w:abstractNumId w:val="35"/>
  </w:num>
  <w:num w:numId="15" w16cid:durableId="64764555">
    <w:abstractNumId w:val="19"/>
  </w:num>
  <w:num w:numId="16" w16cid:durableId="1483036278">
    <w:abstractNumId w:val="18"/>
  </w:num>
  <w:num w:numId="17" w16cid:durableId="270477776">
    <w:abstractNumId w:val="2"/>
  </w:num>
  <w:num w:numId="18" w16cid:durableId="1179929970">
    <w:abstractNumId w:val="28"/>
  </w:num>
  <w:num w:numId="19" w16cid:durableId="2089956266">
    <w:abstractNumId w:val="15"/>
  </w:num>
  <w:num w:numId="20" w16cid:durableId="713622137">
    <w:abstractNumId w:val="26"/>
  </w:num>
  <w:num w:numId="21" w16cid:durableId="1399598837">
    <w:abstractNumId w:val="41"/>
  </w:num>
  <w:num w:numId="22" w16cid:durableId="1168135779">
    <w:abstractNumId w:val="48"/>
  </w:num>
  <w:num w:numId="23" w16cid:durableId="1753816204">
    <w:abstractNumId w:val="50"/>
  </w:num>
  <w:num w:numId="24" w16cid:durableId="41944846">
    <w:abstractNumId w:val="27"/>
  </w:num>
  <w:num w:numId="25" w16cid:durableId="172497907">
    <w:abstractNumId w:val="5"/>
  </w:num>
  <w:num w:numId="26" w16cid:durableId="133376849">
    <w:abstractNumId w:val="4"/>
  </w:num>
  <w:num w:numId="27" w16cid:durableId="543907048">
    <w:abstractNumId w:val="14"/>
  </w:num>
  <w:num w:numId="28" w16cid:durableId="1289094043">
    <w:abstractNumId w:val="34"/>
  </w:num>
  <w:num w:numId="29" w16cid:durableId="1552881065">
    <w:abstractNumId w:val="38"/>
  </w:num>
  <w:num w:numId="30" w16cid:durableId="1141576834">
    <w:abstractNumId w:val="33"/>
  </w:num>
  <w:num w:numId="31" w16cid:durableId="1188714651">
    <w:abstractNumId w:val="22"/>
  </w:num>
  <w:num w:numId="32" w16cid:durableId="2135557900">
    <w:abstractNumId w:val="6"/>
  </w:num>
  <w:num w:numId="33" w16cid:durableId="1327246378">
    <w:abstractNumId w:val="25"/>
  </w:num>
  <w:num w:numId="34" w16cid:durableId="1553424509">
    <w:abstractNumId w:val="10"/>
  </w:num>
  <w:num w:numId="35" w16cid:durableId="641151860">
    <w:abstractNumId w:val="42"/>
  </w:num>
  <w:num w:numId="36" w16cid:durableId="1839611808">
    <w:abstractNumId w:val="16"/>
  </w:num>
  <w:num w:numId="37" w16cid:durableId="1235625267">
    <w:abstractNumId w:val="36"/>
  </w:num>
  <w:num w:numId="38" w16cid:durableId="1358772542">
    <w:abstractNumId w:val="13"/>
  </w:num>
  <w:num w:numId="39" w16cid:durableId="307056041">
    <w:abstractNumId w:val="44"/>
  </w:num>
  <w:num w:numId="40" w16cid:durableId="1551501432">
    <w:abstractNumId w:val="49"/>
  </w:num>
  <w:num w:numId="41" w16cid:durableId="948393345">
    <w:abstractNumId w:val="43"/>
  </w:num>
  <w:num w:numId="42" w16cid:durableId="1557279873">
    <w:abstractNumId w:val="0"/>
  </w:num>
  <w:num w:numId="43" w16cid:durableId="1734742211">
    <w:abstractNumId w:val="7"/>
  </w:num>
  <w:num w:numId="44" w16cid:durableId="1851069204">
    <w:abstractNumId w:val="3"/>
  </w:num>
  <w:num w:numId="45" w16cid:durableId="460416177">
    <w:abstractNumId w:val="20"/>
  </w:num>
  <w:num w:numId="46" w16cid:durableId="702824822">
    <w:abstractNumId w:val="51"/>
  </w:num>
  <w:num w:numId="47" w16cid:durableId="603222961">
    <w:abstractNumId w:val="31"/>
  </w:num>
  <w:num w:numId="48" w16cid:durableId="481236786">
    <w:abstractNumId w:val="46"/>
  </w:num>
  <w:num w:numId="49" w16cid:durableId="1303927627">
    <w:abstractNumId w:val="9"/>
  </w:num>
  <w:num w:numId="50" w16cid:durableId="267549430">
    <w:abstractNumId w:val="29"/>
  </w:num>
  <w:num w:numId="51" w16cid:durableId="843087702">
    <w:abstractNumId w:val="40"/>
  </w:num>
  <w:num w:numId="52" w16cid:durableId="1480538411">
    <w:abstractNumId w:val="45"/>
  </w:num>
  <w:num w:numId="53" w16cid:durableId="1269238867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E0"/>
    <w:rsid w:val="00030C00"/>
    <w:rsid w:val="00041362"/>
    <w:rsid w:val="000536C6"/>
    <w:rsid w:val="00061A15"/>
    <w:rsid w:val="000741D2"/>
    <w:rsid w:val="00074982"/>
    <w:rsid w:val="00082460"/>
    <w:rsid w:val="000B1D00"/>
    <w:rsid w:val="00106072"/>
    <w:rsid w:val="001462C8"/>
    <w:rsid w:val="00156EA0"/>
    <w:rsid w:val="00156F55"/>
    <w:rsid w:val="0018154F"/>
    <w:rsid w:val="001C3EE4"/>
    <w:rsid w:val="001F2C35"/>
    <w:rsid w:val="001F7C84"/>
    <w:rsid w:val="00233701"/>
    <w:rsid w:val="0024110D"/>
    <w:rsid w:val="00242AFA"/>
    <w:rsid w:val="00247E42"/>
    <w:rsid w:val="002504C5"/>
    <w:rsid w:val="002638B1"/>
    <w:rsid w:val="002660D5"/>
    <w:rsid w:val="00275516"/>
    <w:rsid w:val="00285AE6"/>
    <w:rsid w:val="002A40FC"/>
    <w:rsid w:val="002B1BEA"/>
    <w:rsid w:val="002E6737"/>
    <w:rsid w:val="00305D32"/>
    <w:rsid w:val="00347664"/>
    <w:rsid w:val="00370EB0"/>
    <w:rsid w:val="003B7331"/>
    <w:rsid w:val="003E1C8A"/>
    <w:rsid w:val="00447FB2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C19BA"/>
    <w:rsid w:val="006C19C5"/>
    <w:rsid w:val="006D04AC"/>
    <w:rsid w:val="006E154F"/>
    <w:rsid w:val="00705497"/>
    <w:rsid w:val="00727C99"/>
    <w:rsid w:val="00755F70"/>
    <w:rsid w:val="00784E4B"/>
    <w:rsid w:val="007D3865"/>
    <w:rsid w:val="007E2299"/>
    <w:rsid w:val="007E2D0C"/>
    <w:rsid w:val="007F36D5"/>
    <w:rsid w:val="00815327"/>
    <w:rsid w:val="00824492"/>
    <w:rsid w:val="00832DE8"/>
    <w:rsid w:val="00857221"/>
    <w:rsid w:val="00860A89"/>
    <w:rsid w:val="00873E86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9D551E"/>
    <w:rsid w:val="00A25B99"/>
    <w:rsid w:val="00A41C9A"/>
    <w:rsid w:val="00A430E7"/>
    <w:rsid w:val="00A613D0"/>
    <w:rsid w:val="00A67024"/>
    <w:rsid w:val="00A73D40"/>
    <w:rsid w:val="00AB7CCD"/>
    <w:rsid w:val="00AC1C24"/>
    <w:rsid w:val="00AC40FF"/>
    <w:rsid w:val="00AD519D"/>
    <w:rsid w:val="00AE6E7D"/>
    <w:rsid w:val="00B22A19"/>
    <w:rsid w:val="00B4076C"/>
    <w:rsid w:val="00B71B6A"/>
    <w:rsid w:val="00B76A68"/>
    <w:rsid w:val="00B81468"/>
    <w:rsid w:val="00BB107F"/>
    <w:rsid w:val="00BB1A69"/>
    <w:rsid w:val="00BB6612"/>
    <w:rsid w:val="00BC1980"/>
    <w:rsid w:val="00BC1D8E"/>
    <w:rsid w:val="00BC4F14"/>
    <w:rsid w:val="00BD3F38"/>
    <w:rsid w:val="00BD67D7"/>
    <w:rsid w:val="00BE0B52"/>
    <w:rsid w:val="00BE3A50"/>
    <w:rsid w:val="00BE6969"/>
    <w:rsid w:val="00C52BE0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03F30"/>
    <w:rsid w:val="00F2047B"/>
    <w:rsid w:val="00F41C3E"/>
    <w:rsid w:val="00F45CC2"/>
    <w:rsid w:val="00F47D5A"/>
    <w:rsid w:val="00F51D4C"/>
    <w:rsid w:val="00F80C0C"/>
    <w:rsid w:val="00F82551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FF23"/>
  <w15:docId w15:val="{EBEF6397-B372-4FF9-A1DF-726360A9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to-studenka.cz/urad/povinne-informace/gdp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ka@viav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esto-studenk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33F-F597-434B-AEE9-BDA468F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5-10-09T15:11:00Z</dcterms:created>
  <dcterms:modified xsi:type="dcterms:W3CDTF">2025-10-09T15:11:00Z</dcterms:modified>
</cp:coreProperties>
</file>